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амарский государственный экономический университет»</w:t>
      </w:r>
    </w:p>
    <w:p w:rsidR="00EE4757" w:rsidRDefault="00EE47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4757" w:rsidRDefault="00EE47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рганизации научных исследований</w:t>
      </w: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научных кадров</w:t>
      </w:r>
    </w:p>
    <w:p w:rsidR="00EE4757" w:rsidRDefault="00EE47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4757" w:rsidRDefault="00EE47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социологии и психологии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EE4757" w:rsidRDefault="00A8055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EE4757" w:rsidRDefault="00A805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(протокол № 4 от 28 ноября 2023 г.)</w:t>
      </w: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EE4757" w:rsidRDefault="00EE47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EE4757">
        <w:trPr>
          <w:trHeight w:val="63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2 (Ф) Современные методы сбора данных в нау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</w:p>
        </w:tc>
      </w:tr>
      <w:tr w:rsidR="00EE4757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 w:rsidR="00EE4757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757">
        <w:trPr>
          <w:trHeight w:val="67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4757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4 семестр</w:t>
            </w:r>
          </w:p>
        </w:tc>
      </w:tr>
    </w:tbl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утверждению на заседании кафедры социологии и психологии</w:t>
      </w:r>
    </w:p>
    <w:p w:rsidR="00EE4757" w:rsidRDefault="00A80551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№ 4 от 14.11.2023 г.)</w:t>
      </w:r>
    </w:p>
    <w:p w:rsidR="00EE4757" w:rsidRDefault="00A80551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дующий кафедрой Кочеткова Н.В.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А 2023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7"/>
        <w:gridCol w:w="9573"/>
      </w:tblGrid>
      <w:tr w:rsidR="00EE4757">
        <w:trPr>
          <w:trHeight w:val="597"/>
        </w:trPr>
        <w:tc>
          <w:tcPr>
            <w:tcW w:w="447" w:type="dxa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2" w:type="dxa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E4757">
        <w:trPr>
          <w:trHeight w:val="742"/>
        </w:trPr>
        <w:tc>
          <w:tcPr>
            <w:tcW w:w="447" w:type="dxa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2" w:type="dxa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4757" w:rsidRDefault="00EE47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4757">
        <w:trPr>
          <w:trHeight w:val="520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2" w:type="dxa"/>
          </w:tcPr>
          <w:p w:rsidR="00EE4757" w:rsidRPr="00A80551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A80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е</w:t>
            </w:r>
            <w:r w:rsidRPr="00A80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аспирантуры</w:t>
            </w:r>
          </w:p>
        </w:tc>
      </w:tr>
      <w:tr w:rsidR="00EE4757">
        <w:trPr>
          <w:trHeight w:val="686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2" w:type="dxa"/>
          </w:tcPr>
          <w:p w:rsidR="00EE4757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</w:tr>
      <w:tr w:rsidR="00EE4757">
        <w:trPr>
          <w:trHeight w:val="520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2" w:type="dxa"/>
          </w:tcPr>
          <w:p w:rsidR="00EE4757" w:rsidRPr="00A80551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A80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</w:t>
            </w:r>
            <w:r w:rsidRPr="00A80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E4757">
        <w:trPr>
          <w:trHeight w:val="555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2" w:type="dxa"/>
          </w:tcPr>
          <w:p w:rsidR="00EE4757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</w:tr>
      <w:tr w:rsidR="00EE4757">
        <w:trPr>
          <w:trHeight w:val="555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2" w:type="dxa"/>
          </w:tcPr>
          <w:p w:rsidR="00EE4757" w:rsidRPr="00A80551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</w:t>
            </w:r>
            <w:r w:rsidRPr="00A805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</w:t>
            </w:r>
            <w:r w:rsidRPr="00A805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805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</w:tr>
      <w:tr w:rsidR="00EE4757">
        <w:trPr>
          <w:trHeight w:val="410"/>
        </w:trPr>
        <w:tc>
          <w:tcPr>
            <w:tcW w:w="447" w:type="dxa"/>
          </w:tcPr>
          <w:p w:rsidR="00EE4757" w:rsidRDefault="00A80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2" w:type="dxa"/>
          </w:tcPr>
          <w:p w:rsidR="00EE4757" w:rsidRDefault="00A80551">
            <w:pPr>
              <w:widowControl w:val="0"/>
              <w:spacing w:after="0" w:line="240" w:lineRule="auto"/>
              <w:ind w:firstLine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</w:tr>
    </w:tbl>
    <w:p w:rsidR="00EE4757" w:rsidRDefault="00EE4757">
      <w:pPr>
        <w:sectPr w:rsidR="00EE4757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EE4757" w:rsidRDefault="00A80551">
      <w:pPr>
        <w:pStyle w:val="af"/>
        <w:widowControl w:val="0"/>
        <w:numPr>
          <w:ilvl w:val="0"/>
          <w:numId w:val="5"/>
        </w:numPr>
        <w:tabs>
          <w:tab w:val="left" w:pos="1666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ые методы сбора данных в научном исследовании» 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омпонент программы аспирантуры, в модуль факультативных дисциплин.</w:t>
      </w:r>
    </w:p>
    <w:p w:rsidR="00EE4757" w:rsidRDefault="00EE4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pStyle w:val="af"/>
        <w:widowControl w:val="0"/>
        <w:numPr>
          <w:ilvl w:val="0"/>
          <w:numId w:val="5"/>
        </w:numPr>
        <w:tabs>
          <w:tab w:val="left" w:pos="1685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обучения по программе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«Современные методы сбора данных в научном исследовании» в программе аспирантуры направлено на следующий образовательный результат. </w:t>
      </w:r>
    </w:p>
    <w:p w:rsidR="00EE4757" w:rsidRDefault="00EE4757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widowControl w:val="0"/>
        <w:tabs>
          <w:tab w:val="left" w:pos="2629"/>
          <w:tab w:val="left" w:pos="4140"/>
          <w:tab w:val="center" w:pos="5454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научно-исследовательскую деятельность, предусмотренные учебным планом программы.</w:t>
      </w:r>
    </w:p>
    <w:p w:rsidR="00EE4757" w:rsidRDefault="00EE47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способности будущего исследователя получать достоверные эмпирические з</w:t>
      </w:r>
      <w:r>
        <w:rPr>
          <w:rFonts w:ascii="Times New Roman" w:hAnsi="Times New Roman" w:cs="Times New Roman"/>
          <w:sz w:val="24"/>
          <w:szCs w:val="24"/>
        </w:rPr>
        <w:t>нания о социальной реальност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Наряду с традиционными методами массовых опросов, детально анализируются возможности и практика применения в социологических исследованиях включенного наблюдения, биографического метода и эксперимента, а также некоторых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пулярных методов прикладных социальных исследований (фокус-группы, онлайн-исследования и др.).</w:t>
      </w:r>
    </w:p>
    <w:p w:rsidR="00EE4757" w:rsidRDefault="00A80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истемных и комплексных знаний по институциональной экономике;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ории прав собственности, транзакционны</w:t>
      </w:r>
      <w:r>
        <w:rPr>
          <w:rFonts w:ascii="Times New Roman" w:hAnsi="Times New Roman" w:cs="Times New Roman"/>
          <w:sz w:val="24"/>
          <w:szCs w:val="24"/>
        </w:rPr>
        <w:t>х издержек, экономических циклов и др.;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закономерностей трансформационной экономики и ее особенности применительно к отдельным странам;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выков аналитического мышления при рассмотрении социальных явлений и процессов в их взаимосвязи </w:t>
      </w:r>
      <w:r>
        <w:rPr>
          <w:rFonts w:ascii="Times New Roman" w:hAnsi="Times New Roman" w:cs="Times New Roman"/>
          <w:sz w:val="24"/>
          <w:szCs w:val="24"/>
        </w:rPr>
        <w:t>и многообразии на основе системного и комплексного подхода;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самостоятельных решений и обоснования выбора различных методов сбора социологических данных.</w:t>
      </w:r>
    </w:p>
    <w:p w:rsidR="00EE4757" w:rsidRDefault="00EE4757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pStyle w:val="af"/>
        <w:widowControl w:val="0"/>
        <w:numPr>
          <w:ilvl w:val="0"/>
          <w:numId w:val="5"/>
        </w:numPr>
        <w:tabs>
          <w:tab w:val="left" w:pos="1666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работы</w:t>
      </w:r>
    </w:p>
    <w:p w:rsidR="00EE4757" w:rsidRDefault="00A8055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EE4757" w:rsidRDefault="00EE475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48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799"/>
        <w:gridCol w:w="2549"/>
      </w:tblGrid>
      <w:tr w:rsidR="00EE4757">
        <w:trPr>
          <w:trHeight w:val="285"/>
        </w:trPr>
        <w:tc>
          <w:tcPr>
            <w:tcW w:w="7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EE4757">
        <w:trPr>
          <w:trHeight w:val="283"/>
        </w:trPr>
        <w:tc>
          <w:tcPr>
            <w:tcW w:w="7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4</w:t>
            </w:r>
          </w:p>
        </w:tc>
      </w:tr>
      <w:tr w:rsidR="00EE4757">
        <w:trPr>
          <w:trHeight w:val="283"/>
        </w:trPr>
        <w:tc>
          <w:tcPr>
            <w:tcW w:w="10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tabs>
                <w:tab w:val="left" w:pos="92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6</w:t>
            </w:r>
          </w:p>
        </w:tc>
      </w:tr>
      <w:tr w:rsidR="00EE4757">
        <w:trPr>
          <w:trHeight w:val="285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757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го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практические занятия)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4757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промежуточная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4757">
        <w:trPr>
          <w:trHeight w:val="31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pStyle w:val="af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EE4757" w:rsidRDefault="00A8055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Разделы, темы дисциплины и виды занятий</w:t>
      </w:r>
    </w:p>
    <w:p w:rsidR="00EE4757" w:rsidRDefault="00EE4757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659"/>
        <w:gridCol w:w="6258"/>
        <w:gridCol w:w="499"/>
        <w:gridCol w:w="1466"/>
        <w:gridCol w:w="499"/>
        <w:gridCol w:w="967"/>
      </w:tblGrid>
      <w:tr w:rsidR="00EE4757">
        <w:trPr>
          <w:tblHeader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E4757">
        <w:trPr>
          <w:tblHeader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4757">
        <w:trPr>
          <w:trHeight w:val="1715"/>
          <w:tblHeader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4757">
        <w:trPr>
          <w:trHeight w:val="6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1. Соотношение теории и методологии в социологическом исследован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4757">
        <w:trPr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2. Понятийный аппарат социологии в парадигм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временного социологического зн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E4757">
        <w:trPr>
          <w:jc w:val="center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EE4757">
        <w:trPr>
          <w:jc w:val="center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EE4757" w:rsidRDefault="00A80551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 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4757" w:rsidRDefault="00A80551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занятий лекционного типа</w:t>
      </w:r>
    </w:p>
    <w:tbl>
      <w:tblPr>
        <w:tblW w:w="10510" w:type="dxa"/>
        <w:jc w:val="center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69"/>
        <w:gridCol w:w="3282"/>
        <w:gridCol w:w="2125"/>
        <w:gridCol w:w="4234"/>
      </w:tblGrid>
      <w:tr w:rsidR="00EE4757">
        <w:trPr>
          <w:trHeight w:val="833"/>
          <w:jc w:val="center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 лекционного типа*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лекционного типа</w:t>
            </w:r>
          </w:p>
        </w:tc>
      </w:tr>
      <w:tr w:rsidR="00EE4757">
        <w:trPr>
          <w:trHeight w:val="1374"/>
          <w:jc w:val="center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и социологического знания. Соотношение теории и методологии в социологическом исследовани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труктура, уровни и методология современной социологической науки. </w:t>
            </w:r>
          </w:p>
        </w:tc>
      </w:tr>
    </w:tbl>
    <w:p w:rsidR="00EE4757" w:rsidRDefault="00A80551">
      <w:pPr>
        <w:widowControl w:val="0"/>
        <w:tabs>
          <w:tab w:val="left" w:pos="16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лекции и иные учебные занятия, предусматривающие преимущественную </w:t>
      </w:r>
      <w:r>
        <w:rPr>
          <w:rFonts w:ascii="Times New Roman" w:hAnsi="Times New Roman" w:cs="Times New Roman"/>
          <w:sz w:val="24"/>
          <w:szCs w:val="24"/>
        </w:rPr>
        <w:t>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</w:t>
      </w:r>
    </w:p>
    <w:p w:rsidR="00EE4757" w:rsidRDefault="00EE4757">
      <w:pPr>
        <w:widowControl w:val="0"/>
        <w:tabs>
          <w:tab w:val="left" w:pos="1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49" w:type="dxa"/>
        <w:jc w:val="center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742"/>
        <w:gridCol w:w="3546"/>
        <w:gridCol w:w="2125"/>
        <w:gridCol w:w="4136"/>
      </w:tblGrid>
      <w:tr w:rsidR="00EE4757">
        <w:trPr>
          <w:trHeight w:val="277"/>
          <w:jc w:val="center"/>
        </w:trPr>
        <w:tc>
          <w:tcPr>
            <w:tcW w:w="10548" w:type="dxa"/>
            <w:gridSpan w:val="4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4757">
        <w:trPr>
          <w:trHeight w:val="746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ы (раздела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 семинарского типа**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семинарского типа</w:t>
            </w:r>
          </w:p>
        </w:tc>
      </w:tr>
      <w:tr w:rsidR="00EE4757">
        <w:trPr>
          <w:trHeight w:val="119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уровни социологического знания. Соотношение теории и методологии в социологическом исследовании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труктура, уровни и метод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 социологической науки.</w:t>
            </w:r>
          </w:p>
        </w:tc>
      </w:tr>
      <w:tr w:rsidR="00EE4757">
        <w:trPr>
          <w:trHeight w:val="615"/>
          <w:jc w:val="center"/>
        </w:trPr>
        <w:tc>
          <w:tcPr>
            <w:tcW w:w="7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аппарат социологии в парадигме современного социологического знания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роль понятийного аппарата в исследованиях. </w:t>
            </w:r>
          </w:p>
        </w:tc>
      </w:tr>
    </w:tbl>
    <w:p w:rsidR="00EE4757" w:rsidRDefault="00A80551">
      <w:pPr>
        <w:widowControl w:val="0"/>
        <w:tabs>
          <w:tab w:val="left" w:pos="16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семинары, практические занятия, практикумы, лабораторные </w:t>
      </w:r>
      <w:r>
        <w:rPr>
          <w:rFonts w:ascii="Times New Roman" w:eastAsia="Times New Roman" w:hAnsi="Times New Roman" w:cs="Times New Roman"/>
          <w:sz w:val="24"/>
          <w:szCs w:val="24"/>
        </w:rPr>
        <w:t>работы, коллоквиумы и иные аналогичные занятия</w:t>
      </w:r>
    </w:p>
    <w:p w:rsidR="00EE4757" w:rsidRDefault="00A80551">
      <w:pPr>
        <w:pStyle w:val="af"/>
        <w:widowControl w:val="0"/>
        <w:numPr>
          <w:ilvl w:val="0"/>
          <w:numId w:val="5"/>
        </w:numPr>
        <w:tabs>
          <w:tab w:val="left" w:pos="1666"/>
        </w:tabs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EE4757" w:rsidRDefault="00A80551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EE4757" w:rsidRDefault="00A80551">
      <w:pPr>
        <w:pStyle w:val="af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гильч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Е. Л.  Методика социологического исследования. Выборочны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етод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 / Е. 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гильч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; под научной редакцией А. В. Меренкова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2. — 117 с. — (Высшее образование). — ISBN 978-5-534-08487-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Текст: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6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urait.ru/bcode/492151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4757" w:rsidRDefault="00A80551">
      <w:pPr>
        <w:pStyle w:val="af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ганян, К. М.  Методология и методы социологическ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сследования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вузов / К. М. Оганян. —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2. — 299 с. — (Высшее образование). — ISBN 978-5-534-09590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7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urait.r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u/bcode/490694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4757" w:rsidRDefault="00A80551">
      <w:pPr>
        <w:pStyle w:val="af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шков, М. К.  Прикладная социология + практикум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БС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М. К. Горшков, Ф. Э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ерег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Б. З. Докторов. — 3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2. — 334 с. — (Высшее образование). — ISB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78-5-534-10789-0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8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urait.ru/bcode/489924</w:t>
        </w:r>
      </w:hyperlink>
    </w:p>
    <w:p w:rsidR="00EE4757" w:rsidRDefault="00A80551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идден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. Социология. 2е изд.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Эдиториа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РСС, 2005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тли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С. Введение в социологическое исследование. Качественный и количественный подходы. Методология. Исследовательские практики: учебное пособие / 2е изд. М.: Флинта: МПСИ, 2005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тейнберг И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ан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, Ковалев Е., Левинсон А. Качественные методы. П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вые социологические исследования / под ред. И. Штейнберга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летей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09. 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нсо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. Лодка на аллеях парка: Введение в социологию. М.: Весь мир, 1995. Глава 1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раус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рб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ж. Основы качественного исследования: обоснованная теория, процед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ы и техники / Пер. Т.С. Васильевой. 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Эдиториа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РСС, 2001. С. 15-48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hattacherje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. Research Design / Social Science Research: Principles, Methods, and Practices // Textbooks Collection. Book 3. 2012. PP. 1-65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eswell J.W. Research design: Quali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tive, Quantitative, and Mixed Methods Approaches. Los Angeles [etc.] SAGE Publications, 2014. </w:t>
      </w:r>
    </w:p>
    <w:p w:rsidR="00EE4757" w:rsidRDefault="00A80551">
      <w:pPr>
        <w:pStyle w:val="af"/>
        <w:widowControl w:val="0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1. Theory and Methods in Social Research / Ed. by B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mek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C. Lewin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t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dition. SAGE Publications, Inc., 2011.</w:t>
      </w:r>
    </w:p>
    <w:p w:rsidR="00EE4757" w:rsidRDefault="00EE475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E4757" w:rsidRDefault="00EE4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4757" w:rsidRDefault="00A8055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спечения</w:t>
      </w:r>
    </w:p>
    <w:p w:rsidR="00A80551" w:rsidRPr="00A80551" w:rsidRDefault="00A80551" w:rsidP="00A8055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551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A80551" w:rsidRPr="00A80551" w:rsidRDefault="00A80551" w:rsidP="00A8055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551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A80551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EE4757" w:rsidRPr="00A80551" w:rsidRDefault="00EE475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фессиональная база данных «Информационные системы Министерств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оссийской Федерации в сети Интернет» (Портал «Официальная Россия» - http://www.gov.ru/)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фессиональная база данных «Финансово-экономические показатели Российской Федерации» (Официальный сайт Министерства финансов РФ - https://www.minfin.ru/ru/)</w:t>
      </w:r>
    </w:p>
    <w:p w:rsidR="00EE4757" w:rsidRDefault="00A8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офессиональная база данных «Официальная статистика» (Официальный сайт Федеральной службы государственной статистики - http://www.gks.ru/)</w:t>
      </w:r>
    </w:p>
    <w:p w:rsidR="00EE4757" w:rsidRDefault="00EE475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757" w:rsidRDefault="00A80551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EE4757" w:rsidRDefault="00A80551">
      <w:pPr>
        <w:widowControl w:val="0"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Справочно-правовая система «Конс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ьтант Плюс»</w:t>
      </w:r>
    </w:p>
    <w:p w:rsidR="00EE4757" w:rsidRDefault="00A80551">
      <w:pPr>
        <w:widowControl w:val="0"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Справочно-правовая система «ГАРАНТ-Максимум»</w:t>
      </w:r>
    </w:p>
    <w:p w:rsidR="00EE4757" w:rsidRDefault="00A80551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p w:rsidR="00EE4757" w:rsidRDefault="00EE4757">
      <w:pPr>
        <w:widowControl w:val="0"/>
        <w:tabs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950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7"/>
        <w:gridCol w:w="5413"/>
      </w:tblGrid>
      <w:tr w:rsidR="00EE4757">
        <w:trPr>
          <w:trHeight w:val="55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</w:t>
            </w:r>
            <w:r w:rsidRPr="00A805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ого тип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.</w:t>
            </w:r>
          </w:p>
        </w:tc>
      </w:tr>
      <w:tr w:rsidR="00EE4757">
        <w:trPr>
          <w:trHeight w:val="83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</w:t>
            </w:r>
            <w:r w:rsidRPr="00A805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(занятий</w:t>
            </w:r>
            <w:r w:rsidRPr="00A805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го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типа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EE4757">
        <w:trPr>
          <w:trHeight w:val="5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групповых и</w:t>
            </w:r>
            <w:r w:rsidRPr="00A805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Pr="00A805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EE4757">
        <w:trPr>
          <w:trHeight w:val="54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текущего</w:t>
            </w:r>
            <w:r w:rsidRPr="00A805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A805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0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</w:t>
            </w:r>
            <w:r w:rsidRPr="00A805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ИОС СГЭУ</w:t>
            </w:r>
          </w:p>
        </w:tc>
      </w:tr>
      <w:tr w:rsidR="00EE4757">
        <w:trPr>
          <w:trHeight w:val="2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EE4757">
        <w:trPr>
          <w:trHeight w:val="82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Pr="00A805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EE4757" w:rsidRPr="00A80551" w:rsidRDefault="00A80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го</w:t>
            </w:r>
            <w:r w:rsidRPr="00A805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Pr="00A805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055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уче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EE4757" w:rsidRDefault="00A80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EE4757" w:rsidRDefault="00EE4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widowControl w:val="0"/>
        <w:numPr>
          <w:ilvl w:val="0"/>
          <w:numId w:val="2"/>
        </w:numPr>
        <w:tabs>
          <w:tab w:val="left" w:pos="166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EE4757" w:rsidRDefault="00A80551">
      <w:pPr>
        <w:widowControl w:val="0"/>
        <w:numPr>
          <w:ilvl w:val="1"/>
          <w:numId w:val="2"/>
        </w:numPr>
        <w:tabs>
          <w:tab w:val="left" w:pos="1846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е</w:t>
      </w:r>
    </w:p>
    <w:tbl>
      <w:tblPr>
        <w:tblStyle w:val="TableNormal"/>
        <w:tblW w:w="9979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413"/>
        <w:gridCol w:w="4818"/>
        <w:gridCol w:w="1748"/>
      </w:tblGrid>
      <w:tr w:rsidR="00EE4757">
        <w:trPr>
          <w:trHeight w:val="864"/>
        </w:trPr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« + »</w:t>
            </w:r>
          </w:p>
        </w:tc>
      </w:tr>
      <w:tr w:rsidR="00EE4757">
        <w:trPr>
          <w:trHeight w:val="277"/>
        </w:trPr>
        <w:tc>
          <w:tcPr>
            <w:tcW w:w="3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кладов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7">
        <w:trPr>
          <w:trHeight w:val="275"/>
        </w:trPr>
        <w:tc>
          <w:tcPr>
            <w:tcW w:w="3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7">
        <w:trPr>
          <w:trHeight w:val="275"/>
        </w:trPr>
        <w:tc>
          <w:tcPr>
            <w:tcW w:w="3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757">
        <w:trPr>
          <w:trHeight w:val="277"/>
        </w:trPr>
        <w:tc>
          <w:tcPr>
            <w:tcW w:w="3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7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7">
        <w:trPr>
          <w:trHeight w:val="284"/>
        </w:trPr>
        <w:tc>
          <w:tcPr>
            <w:tcW w:w="3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757" w:rsidRDefault="00EE4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успеваемости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для тестирования по дисциплине для оцен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0)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. Почему важно помнить, чтов люб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социологическом  исследован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мы работаем с моделью реальности, а не с самой реаль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-мы не можем охватить все единицы генеральной совокупности, поэтоум работаем только с выборкой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+в исследовании мы измеряем лишь часть параметров социальной реально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ти, мы упрощаем е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реальность непостижим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результаты любого исследования мы не можем распространить на всю генрелаьную совокупноть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 Методом сбора информации называют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последовательность простейших операций по проведению сбора или обработки данных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не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й готовый «рецепт», алгоритм, документ, используемый для сбора данных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+способ сбора первичных социологических данных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наука о методах как способе познания социальной реальности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Данные в вербальной форме, которые переносятся из документов, наблюдений, 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ранскриптов, представляются в результате применения ___ подхода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математическог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+качественног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формализованног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количественного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В каких случаях не следует проводить исследование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когда заказчик не может получить необходимую информацию из внутренни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источников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+когда «цена вопроса» соразмерна со стоимостью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когда заказчик четко представляет, как он будет использовать результаты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 когда затраты на исследования меньше значимости их результатов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.Гипотеза в социологическ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исследовании – это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прогноз (предсказание) того, что должно произойт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+положение, предполагающее наличие связи между двумя или более переменным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описание процедуры сбора данных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выбор индикаторов, выявляющих социальные признаки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Что не относится мет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огической части программы прикладного социологического исследования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рмулировка проблемы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сновные понятия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проект выборки и ее обоснова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цели и задачи исследования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Что включает в себя процедурная часть программы проклад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логического исследования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рмулировку проблемы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сновные понятия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выбор методов анализа информаци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бъект и предмет исследования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Анализ проблемной ситуации методологической части социологического исследования не включает в себя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мулировка основной проблемы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рмулировка цели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рмулировка задач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разработка системы гипотез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Первая часть методологического раздела программы социологического исследования – «Формулировка и обоснование проблемы» - заверша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ся формулированием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гипотез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ерациональ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й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 цели и задач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опросов в анкете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Методика расчета значений, которые присваиваются понятиям и определяются в ходе исследования – это...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струмент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ерацион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.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ыделение ключевых понятий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ерацион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струмент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Объект прикладного исследования – это...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формулированные нами предположения, которые мы проверяем в ходе исследования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элементы, связи, соци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ьные отношения, определенные внутри системы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социальная система, выделенная по выбранному основанию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источник проблемной ситуации.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 Элементы, связи, социальные отношения, определенные внутри системы-объекта,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предмет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бъект иссле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убъект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ет верного варианта ответа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 Основные категории и понятия, которые используются при разработке исследования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струмент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ключевые понят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ерацион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декомпозиция значений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Указ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, по которым понятия «выражаются» в инструментарии исследова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струмент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лючевые понят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ерационализа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ет верного варианта ответа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 Беседа между респондентом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и интервьюером, проводимая по более или менее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робному сценарию, в ходе которой интервьюер задает устно вопросы, респонденты отвечают устно, а интервьюер фиксирует эти ответы,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анкетирова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ключенное наблюде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коммуникация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Коммуникация, опосредованная инструментари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мозап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,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анкетирова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включенн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люде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изуализация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Подробное обсуждение какого-либо предмета, события, или отдельной функции (составляющей) этого предмета или события, предусматривающее получение ответов на фиксированный кр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ов,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еформализован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вобод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формализован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окусирован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вью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Беседа по общей программе, но без уточнения конкретных вопросов с минимальной детализацией поведения интервьюера,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еформализованное 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свобод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рмализован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окусирован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вью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Метод сбора первичной социологической информации об изучаемом объекте путем непосредственного восприятия и прямой регистрации событий, значимых с точки зрения ц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 - это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оциальный эксперимент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анализ документов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наблюде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анкетный опрос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 Результаты наблюдения фиксируются в жестко и однозначно определенной форме в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формализованном наблюдении.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неформализованном наблюдении.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смешанн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блюдении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лабораторном наблюдении.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 Наблюдатель находится «вне ситуации» и наблюдает «со стороны», не вмешиваясь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исходящее в ситуации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ключенного наблюдения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латентного наблюдения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открытого наблюдения.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включен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людения. 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.Во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нимать (органами чувств ил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происходящее независимо от нас и фиксировать (в структурированной или свободной форме) то, что воспринимаем – основной принцип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любого наблюде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включён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люде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мешанном наблюдении.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ключенного наблю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я.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.Метод количественного анализа документов - это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традиционный анализ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контент-анализ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традиционный и контент-анализ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ет верного ответа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.Воспринимать и фиксировать, не искажая, то, что происходит» характерно для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оциального эксперимент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анализа документов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наблюде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просных методик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. Какой метод исследования относится к количественному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анкетирование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фокус-групп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глубинное 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проективный метод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. Что не относится к характеристикам массового опроса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прашиваются индиви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альные потребител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задаваемые вопросы касаются индивидуального поведения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вопросы касаются ситуации на рынке в целом 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требуются большие организационные и финансовые затраты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. Личное интервью с «бумажным» инструментарием - это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w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интервью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интервью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.В ходе социологического опроса выявляются: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данные о социально-демографической структуре выборочной совокупност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бъективные распределения норм и ценностей в выбранной популяци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документальные отображ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ктов социальной реальност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субъективные мнения людей, которых называют респондентами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.Что не относится к достоинства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p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интервью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снижение влияния интервьюер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можно проводить интервью большой длительност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возможность вмешательства интервьюер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зкая стоимость проведения исследования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.Что из нижеперечисленного не относится к объекту наблюдения?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оциальная общность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ситуация, среда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+ атрибуты деятельности</w:t>
      </w:r>
    </w:p>
    <w:p w:rsidR="00EE4757" w:rsidRDefault="00A8055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индивид</w:t>
      </w:r>
    </w:p>
    <w:p w:rsidR="00EE4757" w:rsidRDefault="00EE475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757" w:rsidRDefault="00A80551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EE4757" w:rsidRDefault="00EE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57" w:rsidRDefault="00A80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ой аттестации</w:t>
      </w:r>
    </w:p>
    <w:tbl>
      <w:tblPr>
        <w:tblStyle w:val="TableNormal"/>
        <w:tblW w:w="10094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54"/>
        <w:gridCol w:w="7540"/>
      </w:tblGrid>
      <w:tr w:rsidR="00EE4757">
        <w:trPr>
          <w:trHeight w:val="27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</w:tr>
      <w:tr w:rsidR="00EE4757">
        <w:trPr>
          <w:trHeight w:val="27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Соотношение теории и методологии в социологическом исследовании</w:t>
            </w:r>
          </w:p>
          <w:p w:rsidR="00EE4757" w:rsidRDefault="00EE4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социологического исследования. Функции методологии как системы принципов научного исследования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и сочетать элементы качественной и количественной стратегии в одном проекте: выгоды и трудности. 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функции программы исследования: методологический и методический блоки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оисходит определение объекта и предмета исследования? Зач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ать теоретический и эмпирический объекты?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птуальны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а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ения как результат интерпретаци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ал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х понятий исследований. 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принципы и алгоритм действий по интерпретаци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ал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й.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ичные ошибки.</w:t>
            </w:r>
          </w:p>
        </w:tc>
      </w:tr>
      <w:tr w:rsidR="00EE4757">
        <w:trPr>
          <w:trHeight w:val="27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йный аппарат социологии в парадигме современного социологического знания</w:t>
            </w:r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757" w:rsidRDefault="00A80551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гипотезы и ее эвристическая функция в формировании программы исследования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рение в социологии: особенности, сложности и способ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доления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шкал: номинальная, порядковая, интервальная, относительная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ципы и этапы конструирования шк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т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па (на примере любой шкалы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йке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рд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сто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тт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EE4757" w:rsidRDefault="00A80551">
            <w:pPr>
              <w:pStyle w:val="af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качества измерения в социологии (надежно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и методы его повышения.</w:t>
            </w:r>
          </w:p>
        </w:tc>
      </w:tr>
    </w:tbl>
    <w:p w:rsidR="00EE4757" w:rsidRDefault="00A80551">
      <w:pPr>
        <w:widowControl w:val="0"/>
        <w:numPr>
          <w:ilvl w:val="1"/>
          <w:numId w:val="1"/>
        </w:numPr>
        <w:tabs>
          <w:tab w:val="left" w:pos="1841"/>
        </w:tabs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EE4757" w:rsidRDefault="00EE4757">
      <w:pPr>
        <w:widowControl w:val="0"/>
        <w:tabs>
          <w:tab w:val="left" w:pos="184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757" w:rsidRDefault="00A805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tbl>
      <w:tblPr>
        <w:tblW w:w="10206" w:type="dxa"/>
        <w:tblInd w:w="601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235"/>
        <w:gridCol w:w="7971"/>
      </w:tblGrid>
      <w:tr w:rsidR="00EE4757">
        <w:trPr>
          <w:trHeight w:val="55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EE4757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P-2</w:t>
            </w:r>
          </w:p>
        </w:tc>
      </w:tr>
      <w:tr w:rsidR="00EE4757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757" w:rsidRDefault="00A80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не сформированы на пороговом уровне</w:t>
            </w:r>
          </w:p>
        </w:tc>
      </w:tr>
    </w:tbl>
    <w:p w:rsidR="00EE4757" w:rsidRDefault="00EE47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4757">
      <w:pgSz w:w="11906" w:h="16838"/>
      <w:pgMar w:top="1134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roman"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A16"/>
    <w:multiLevelType w:val="multilevel"/>
    <w:tmpl w:val="C2E2D42A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E480F"/>
    <w:multiLevelType w:val="multilevel"/>
    <w:tmpl w:val="6FF20284"/>
    <w:lvl w:ilvl="0">
      <w:start w:val="1"/>
      <w:numFmt w:val="decimal"/>
      <w:lvlText w:val="%1."/>
      <w:lvlJc w:val="left"/>
      <w:pPr>
        <w:tabs>
          <w:tab w:val="num" w:pos="0"/>
        </w:tabs>
        <w:ind w:left="2258" w:hanging="8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5703738"/>
    <w:multiLevelType w:val="multilevel"/>
    <w:tmpl w:val="4494787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FA115F"/>
    <w:multiLevelType w:val="multilevel"/>
    <w:tmpl w:val="1B1A159A"/>
    <w:lvl w:ilvl="0">
      <w:start w:val="5"/>
      <w:numFmt w:val="decimal"/>
      <w:lvlText w:val="%1"/>
      <w:lvlJc w:val="left"/>
      <w:pPr>
        <w:tabs>
          <w:tab w:val="num" w:pos="0"/>
        </w:tabs>
        <w:ind w:left="450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0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9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5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3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2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421B3D1B"/>
    <w:multiLevelType w:val="multilevel"/>
    <w:tmpl w:val="FAC2A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4F1650"/>
    <w:multiLevelType w:val="multilevel"/>
    <w:tmpl w:val="74FC7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F914ECE"/>
    <w:multiLevelType w:val="multilevel"/>
    <w:tmpl w:val="10A03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793779"/>
    <w:multiLevelType w:val="multilevel"/>
    <w:tmpl w:val="A6301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FF1215B"/>
    <w:multiLevelType w:val="multilevel"/>
    <w:tmpl w:val="A18E70D0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57"/>
    <w:rsid w:val="00A80551"/>
    <w:rsid w:val="00E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4286D-5277-4555-9B3F-6CF70DB0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75156"/>
    <w:rPr>
      <w:rFonts w:ascii="Tahoma" w:hAnsi="Tahoma"/>
      <w:sz w:val="16"/>
      <w:szCs w:val="16"/>
    </w:rPr>
  </w:style>
  <w:style w:type="character" w:styleId="a5">
    <w:name w:val="Hyperlink"/>
    <w:basedOn w:val="a0"/>
    <w:unhideWhenUsed/>
    <w:rsid w:val="007668EC"/>
    <w:rPr>
      <w:rFonts w:ascii="Tahoma" w:hAnsi="Tahoma" w:cs="Tahoma"/>
      <w:b w:val="0"/>
      <w:bCs w:val="0"/>
      <w:color w:val="0000FF"/>
      <w:sz w:val="32"/>
      <w:szCs w:val="32"/>
      <w:u w:val="single"/>
    </w:rPr>
  </w:style>
  <w:style w:type="character" w:customStyle="1" w:styleId="FontStyle38">
    <w:name w:val="Font Style38"/>
    <w:basedOn w:val="a0"/>
    <w:qFormat/>
    <w:rsid w:val="007668E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668EC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B10D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11C86"/>
  </w:style>
  <w:style w:type="character" w:customStyle="1" w:styleId="a8">
    <w:name w:val="Нижний колонтитул Знак"/>
    <w:basedOn w:val="a0"/>
    <w:link w:val="a9"/>
    <w:uiPriority w:val="99"/>
    <w:qFormat/>
    <w:rsid w:val="00111C86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75156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9C26B7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11C8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11C86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E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924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0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21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635-B384-4349-9827-8C960E0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73</Words>
  <Characters>15809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14</cp:revision>
  <cp:lastPrinted>2022-05-19T11:28:00Z</cp:lastPrinted>
  <dcterms:created xsi:type="dcterms:W3CDTF">2023-07-25T06:09:00Z</dcterms:created>
  <dcterms:modified xsi:type="dcterms:W3CDTF">2024-02-21T10:20:00Z</dcterms:modified>
  <dc:language>ru-RU</dc:language>
</cp:coreProperties>
</file>